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01469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tbl>
      <w:tblPr>
        <w:tblStyle w:val="a3"/>
        <w:tblW w:w="920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23211" w:rsidRPr="00FE4645" w:rsidTr="00223211">
        <w:tc>
          <w:tcPr>
            <w:tcW w:w="9209" w:type="dxa"/>
          </w:tcPr>
          <w:p w:rsidR="00223211" w:rsidRDefault="00223211" w:rsidP="00FE4645">
            <w:pPr>
              <w:ind w:left="-11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</w:t>
            </w:r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шення Степанківської сільс</w:t>
            </w:r>
            <w:r w:rsidR="00FE46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кої ради від 06.03.2022 № 25-00/</w:t>
            </w:r>
            <w:bookmarkStart w:id="0" w:name="_GoBack"/>
            <w:bookmarkEnd w:id="0"/>
            <w:r w:rsidRPr="002232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ІІІ «Про внесення змін до рішення Степанківської сільської ради «Про бюджет Степанківської сільської територіальної громади на 2022 рік» від 22.12.2021 №21-08/VІІІ зі змінами від 15.02.2022 №23-05/VІІІ, 17.02.2022 №24-01/VІІІ</w:t>
            </w:r>
          </w:p>
        </w:tc>
      </w:tr>
    </w:tbl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6F63" w:rsidRDefault="00366F63" w:rsidP="00366F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66F63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66F63" w:rsidRPr="009C0BFA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66F63" w:rsidRDefault="00366F63" w:rsidP="00366F63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B4617B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 територіальної громади 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56000</w:t>
      </w:r>
      <w:r w:rsidRPr="00464DF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41053900 «Інші субвенції з м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ісцевого бюджету»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(липень+26500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серпень+26500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вересень+26500грн,</w:t>
      </w:r>
    </w:p>
    <w:p w:rsidR="00366F63" w:rsidRPr="00FB453E" w:rsidRDefault="00366F63" w:rsidP="00366F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17B">
        <w:rPr>
          <w:rFonts w:ascii="Times New Roman" w:hAnsi="Times New Roman" w:cs="Times New Roman"/>
          <w:sz w:val="24"/>
          <w:szCs w:val="24"/>
          <w:lang w:val="uk-UA"/>
        </w:rPr>
        <w:t>жовтен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>ь+26500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грн,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4617B">
        <w:rPr>
          <w:rFonts w:ascii="Times New Roman" w:hAnsi="Times New Roman" w:cs="Times New Roman"/>
          <w:sz w:val="24"/>
          <w:szCs w:val="24"/>
          <w:lang w:val="uk-UA"/>
        </w:rPr>
        <w:t>листопад+26500грн, грудень+23500грн)</w:t>
      </w:r>
      <w:r w:rsidR="00B461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бюджету Мошнівської сільської територіальної громади відповідно до рішення від 25.02.2022 №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25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/VIII «Про внесення змін до рішення сільської ради 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 xml:space="preserve"> 22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.12.2021 №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20-2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/VIII «Про бюджет 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Мошнівської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на 2022 рік» (код бюджету 23</w:t>
      </w:r>
      <w:r w:rsidR="00B4617B">
        <w:rPr>
          <w:rFonts w:ascii="Times New Roman" w:hAnsi="Times New Roman" w:cs="Times New Roman"/>
          <w:sz w:val="28"/>
          <w:szCs w:val="28"/>
          <w:lang w:val="uk-UA"/>
        </w:rPr>
        <w:t>570</w:t>
      </w:r>
      <w:r w:rsidRPr="00FB453E">
        <w:rPr>
          <w:rFonts w:ascii="Times New Roman" w:hAnsi="Times New Roman" w:cs="Times New Roman"/>
          <w:sz w:val="28"/>
          <w:szCs w:val="28"/>
          <w:lang w:val="uk-UA"/>
        </w:rPr>
        <w:t>000000).</w:t>
      </w:r>
    </w:p>
    <w:p w:rsidR="00E0324B" w:rsidRDefault="00E0324B" w:rsidP="008607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Pr="002B6F9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B72137" w:rsidRPr="002B6F90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 w:rsidR="00DB7D89" w:rsidRPr="00B51B9C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Pr="00B51B9C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, а саме</w:t>
      </w:r>
      <w:r w:rsidR="00E74B8A" w:rsidRPr="00B51B9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617B" w:rsidRDefault="00B4617B" w:rsidP="00B4617B">
      <w:pPr>
        <w:pStyle w:val="ab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461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більшити видатки загального фонду бюджету</w:t>
      </w:r>
      <w:r w:rsidRPr="00B4617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за рахунок внесення змін до дохідної частини бюджету, а саме збільшення за рахунок іншої субвенції з місцевого бюджету в сумі 156000 грн;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12B2" w:rsidRPr="00A04747" w:rsidRDefault="005212B2" w:rsidP="005212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5212B2" w:rsidRDefault="005212B2" w:rsidP="005212B2">
      <w:pPr>
        <w:pStyle w:val="ab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B30134" w:rsidRPr="0086357C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6357C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160 «Забезпечення діяльності центрів професійного розвитку педагогічних працівників»:</w:t>
      </w:r>
    </w:p>
    <w:p w:rsidR="00B30134" w:rsidRPr="00B30134" w:rsidRDefault="00B30134" w:rsidP="00B30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7869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іншої субвенції з місцевого бюджету ККД 41053900 «Інші субвенції з місцевого бюджету» 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(лип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серпе</w:t>
      </w:r>
      <w:r>
        <w:rPr>
          <w:rFonts w:ascii="Times New Roman" w:hAnsi="Times New Roman" w:cs="Times New Roman"/>
          <w:sz w:val="24"/>
          <w:szCs w:val="24"/>
          <w:lang w:val="uk-UA"/>
        </w:rPr>
        <w:t>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>
        <w:rPr>
          <w:rFonts w:ascii="Times New Roman" w:hAnsi="Times New Roman" w:cs="Times New Roman"/>
          <w:sz w:val="24"/>
          <w:szCs w:val="24"/>
          <w:lang w:val="uk-UA"/>
        </w:rPr>
        <w:t>грн, верес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грн, 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жовт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листопад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2172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>грн, грудень+</w:t>
      </w:r>
      <w:r w:rsidR="007E1723">
        <w:rPr>
          <w:rFonts w:ascii="Times New Roman" w:hAnsi="Times New Roman" w:cs="Times New Roman"/>
          <w:sz w:val="24"/>
          <w:szCs w:val="24"/>
          <w:lang w:val="uk-UA"/>
        </w:rPr>
        <w:t>19262</w:t>
      </w:r>
      <w:r w:rsidRPr="00B30134">
        <w:rPr>
          <w:rFonts w:ascii="Times New Roman" w:hAnsi="Times New Roman" w:cs="Times New Roman"/>
          <w:sz w:val="24"/>
          <w:szCs w:val="24"/>
          <w:lang w:val="uk-UA"/>
        </w:rPr>
        <w:t xml:space="preserve">грн)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рахунок коштів іншої субвенції з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шнівської сільської територіальної громади;</w:t>
      </w:r>
    </w:p>
    <w:p w:rsidR="00B30134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723" w:rsidRPr="00D53D01" w:rsidRDefault="00B30134" w:rsidP="007E17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«Нарахування на оплату праці» 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E1723">
        <w:rPr>
          <w:rFonts w:ascii="Times New Roman" w:hAnsi="Times New Roman" w:cs="Times New Roman"/>
          <w:sz w:val="28"/>
          <w:szCs w:val="28"/>
          <w:lang w:val="uk-UA"/>
        </w:rPr>
        <w:t>281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 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7E1723" w:rsidRPr="007E1723">
        <w:rPr>
          <w:lang w:val="uk-UA"/>
        </w:rPr>
        <w:t xml:space="preserve"> 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умі </w:t>
      </w:r>
      <w:r w:rsid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131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, за рахунок іншої субвенції з місцевого бюджету ККД 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41053900 «Інші субвенції з місцевого бюджету» </w:t>
      </w:r>
      <w:r w:rsidR="007E1723" w:rsidRPr="007E172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липень+4779грн, серпень+4779грн, вересень+4779грн, жовтень+4778грн, листопад+4778грн, грудень+4238грн)</w:t>
      </w:r>
      <w:r w:rsidR="007E1723" w:rsidRP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коштів іншої субвенції з бюджету Мошнівської сільської територіальної громади</w:t>
      </w:r>
      <w:r w:rsidR="007E1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30134" w:rsidRPr="005212B2" w:rsidRDefault="00B30134" w:rsidP="00B301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1160 «</w:t>
      </w:r>
      <w:r w:rsidRPr="005212B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5212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Розвиток загальної середньої освіти" на 2022 рік, затвердженої рішенням Степанківської сільської ради від 03.12.2021 № 19-08/VІІІ, 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уються асигнування в сумі </w:t>
      </w:r>
      <w:r w:rsidR="007A5E50" w:rsidRPr="005212B2">
        <w:rPr>
          <w:rFonts w:ascii="Times New Roman" w:hAnsi="Times New Roman" w:cs="Times New Roman"/>
          <w:sz w:val="24"/>
          <w:szCs w:val="24"/>
          <w:lang w:val="uk-UA"/>
        </w:rPr>
        <w:t>156000</w:t>
      </w:r>
      <w:r w:rsidRPr="005212B2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B4617B" w:rsidRPr="00B51B9C" w:rsidRDefault="00B4617B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1B9C" w:rsidRPr="001837D0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дійснити перерозподіл 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датк</w:t>
      </w:r>
      <w:r w:rsidR="00B75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в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гального фонду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вільного залишку коштів загального фонду бюджету (власні надходження загального фонду бюджету), який склався станом на 01.01.2022року</w:t>
      </w:r>
      <w:r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сумі </w:t>
      </w:r>
      <w:r w:rsidRPr="00B751E6">
        <w:rPr>
          <w:rFonts w:ascii="Times New Roman" w:hAnsi="Times New Roman" w:cs="Times New Roman"/>
          <w:sz w:val="28"/>
          <w:szCs w:val="28"/>
          <w:u w:val="single"/>
          <w:lang w:val="uk-UA"/>
        </w:rPr>
        <w:t>400 000</w:t>
      </w:r>
      <w:r w:rsidR="00B51B9C" w:rsidRPr="001837D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51B9C" w:rsidRPr="001837D0">
        <w:rPr>
          <w:rFonts w:ascii="Times New Roman" w:hAnsi="Times New Roman" w:cs="Times New Roman"/>
          <w:sz w:val="28"/>
          <w:szCs w:val="28"/>
          <w:u w:val="single"/>
          <w:lang w:val="uk-UA"/>
        </w:rPr>
        <w:t>грн;</w:t>
      </w:r>
    </w:p>
    <w:p w:rsidR="00A04747" w:rsidRPr="001837D0" w:rsidRDefault="00A04747" w:rsidP="00B7213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  <w:lang w:val="uk-UA"/>
        </w:rPr>
      </w:pPr>
    </w:p>
    <w:p w:rsidR="00800365" w:rsidRPr="00A04747" w:rsidRDefault="00B61EA6" w:rsidP="00B61EA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4747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800365" w:rsidRPr="00A04747">
        <w:rPr>
          <w:rFonts w:ascii="Times New Roman" w:hAnsi="Times New Roman" w:cs="Times New Roman"/>
          <w:b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1758EB" w:rsidRDefault="001758EB" w:rsidP="003C1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747" w:rsidRPr="00B0136A" w:rsidRDefault="00A04747" w:rsidP="00A04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36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461 «Утримання та розвиток автомобільних доріг та дорожньої інфраструктури за рахунок коштів місцевого бюджету»</w:t>
      </w:r>
      <w:r w:rsidRPr="00B013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04747" w:rsidRDefault="00A04747" w:rsidP="00A0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1E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Оплата послуг (крім комунальних)» в сумі 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611E8">
        <w:rPr>
          <w:rFonts w:ascii="Times New Roman" w:hAnsi="Times New Roman" w:cs="Times New Roman"/>
          <w:sz w:val="28"/>
          <w:szCs w:val="28"/>
          <w:lang w:val="uk-UA"/>
        </w:rPr>
        <w:t>00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Pr="000C2A8F">
        <w:rPr>
          <w:rFonts w:ascii="Times New Roman" w:hAnsi="Times New Roman" w:cs="Times New Roman"/>
          <w:sz w:val="28"/>
          <w:szCs w:val="28"/>
          <w:lang w:val="uk-UA"/>
        </w:rPr>
        <w:t>розподілу вільного залишку коштів загальн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ого фонду (власних надходжень)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078" w:rsidRPr="00DD3078">
        <w:rPr>
          <w:lang w:val="uk-UA"/>
        </w:rPr>
        <w:t xml:space="preserve"> 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який склався станом на 01.01.2022року 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на інші функції</w:t>
      </w:r>
      <w:r w:rsidR="00D745E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3078" w:rsidRPr="00DD307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- 400000грн)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ерезень </w:t>
      </w:r>
      <w:r w:rsidR="00D74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00000</w:t>
      </w:r>
      <w:r w:rsidR="00D745E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DD3078" w:rsidRPr="00DD307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DD3078">
        <w:rPr>
          <w:rFonts w:ascii="Times New Roman" w:hAnsi="Times New Roman" w:cs="Times New Roman"/>
          <w:sz w:val="28"/>
          <w:szCs w:val="28"/>
          <w:lang w:val="uk-UA"/>
        </w:rPr>
        <w:t>наявної економії.</w:t>
      </w:r>
    </w:p>
    <w:p w:rsidR="00A04747" w:rsidRPr="00DD3078" w:rsidRDefault="00A04747" w:rsidP="00A047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D3078">
        <w:rPr>
          <w:rFonts w:ascii="Times New Roman" w:hAnsi="Times New Roman" w:cs="Times New Roman"/>
          <w:sz w:val="24"/>
          <w:szCs w:val="24"/>
          <w:lang w:val="uk-UA"/>
        </w:rPr>
        <w:t>У складі бюджетної програми 0217461 «Утримання та розвиток автомобільних доріг та дорожньої інфраструктури за рахунок коштів місцевого бюджету» по загальному фонду бюджету вносяться зміни в бюджетні призначення, що передбачались на виконання місцевої програми "Утримання та ремонт автомобільних доріг загального користування, місцевого значення та вулиць і доріг комунальної власності Степанківської сільської територіальної громади" на 2022 рік, затвердженої рішенням Степанківської сільської ради від 03.12.2021 №19-45/VІІІ, а саме з</w:t>
      </w:r>
      <w:r w:rsidR="00D745E2" w:rsidRPr="00DD3078">
        <w:rPr>
          <w:rFonts w:ascii="Times New Roman" w:hAnsi="Times New Roman" w:cs="Times New Roman"/>
          <w:sz w:val="24"/>
          <w:szCs w:val="24"/>
          <w:lang w:val="uk-UA"/>
        </w:rPr>
        <w:t>меншити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 xml:space="preserve"> бюджетні призначення в сумі </w:t>
      </w:r>
      <w:r w:rsidR="00D745E2" w:rsidRPr="00DD307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DD3078">
        <w:rPr>
          <w:rFonts w:ascii="Times New Roman" w:hAnsi="Times New Roman" w:cs="Times New Roman"/>
          <w:sz w:val="24"/>
          <w:szCs w:val="24"/>
          <w:lang w:val="uk-UA"/>
        </w:rPr>
        <w:t>00000 гривень на реалізацію місцевої програми.</w:t>
      </w:r>
    </w:p>
    <w:p w:rsidR="00A04747" w:rsidRDefault="00A04747" w:rsidP="00264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264071" w:rsidRPr="00451AA1" w:rsidRDefault="00264071" w:rsidP="002640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9800 «Субвенція з місцевого бюджету державному бюджету на виконання програм соціально-економічного розвитку регіону»</w:t>
      </w:r>
      <w:r w:rsidR="005E062B" w:rsidRPr="00451AA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931BCB" w:rsidRDefault="00264071" w:rsidP="00D3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62B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931BCB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Pr="005E062B"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>(код бюджету 9900000000</w:t>
      </w:r>
      <w:r w:rsidR="00D64F4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64F40" w:rsidRPr="00D64F4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ільного залишку коштів загального фонду (власних надходжень), який склався станом на 01.01.2022року на інші функції) </w:t>
      </w:r>
      <w:r w:rsidR="00640997" w:rsidRPr="00430A88">
        <w:rPr>
          <w:rFonts w:ascii="Times New Roman" w:hAnsi="Times New Roman" w:cs="Times New Roman"/>
          <w:sz w:val="24"/>
          <w:szCs w:val="24"/>
          <w:lang w:val="uk-UA"/>
        </w:rPr>
        <w:t>(208100 Фінансування за рахунок зміни залишків коштів на початок періоду +</w:t>
      </w:r>
      <w:r w:rsidR="00430A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0997" w:rsidRPr="00430A88">
        <w:rPr>
          <w:rFonts w:ascii="Times New Roman" w:hAnsi="Times New Roman" w:cs="Times New Roman"/>
          <w:sz w:val="24"/>
          <w:szCs w:val="24"/>
          <w:lang w:val="uk-UA"/>
        </w:rPr>
        <w:t>400000грн)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(березень</w:t>
      </w:r>
      <w:r w:rsidR="00640997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 xml:space="preserve"> 400000грн)</w:t>
      </w:r>
      <w:r w:rsidR="00931BCB" w:rsidRPr="006409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31B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>в тому числі:</w:t>
      </w:r>
    </w:p>
    <w:p w:rsidR="00264071" w:rsidRDefault="00931BCB" w:rsidP="00D30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200000 грн 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на підтримку</w:t>
      </w:r>
      <w:r w:rsidR="005E58AF" w:rsidRPr="00D64F40">
        <w:rPr>
          <w:lang w:val="uk-UA"/>
        </w:rPr>
        <w:t xml:space="preserve"> </w:t>
      </w:r>
      <w:r w:rsidR="005E58AF" w:rsidRPr="005E58AF">
        <w:rPr>
          <w:rFonts w:ascii="Times New Roman" w:hAnsi="Times New Roman" w:cs="Times New Roman"/>
          <w:sz w:val="28"/>
          <w:szCs w:val="28"/>
          <w:lang w:val="uk-UA"/>
        </w:rPr>
        <w:t>Черкаського батальйону територіальної оборони в/ч А7324</w:t>
      </w:r>
      <w:r w:rsidR="005E58AF">
        <w:rPr>
          <w:rFonts w:ascii="Times New Roman" w:hAnsi="Times New Roman" w:cs="Times New Roman"/>
          <w:sz w:val="28"/>
          <w:szCs w:val="28"/>
          <w:lang w:val="uk-UA"/>
        </w:rPr>
        <w:t>. Отримувач коштів: Черкаський обласний територіальний центр комплек</w:t>
      </w:r>
      <w:r>
        <w:rPr>
          <w:rFonts w:ascii="Times New Roman" w:hAnsi="Times New Roman" w:cs="Times New Roman"/>
          <w:sz w:val="28"/>
          <w:szCs w:val="28"/>
          <w:lang w:val="uk-UA"/>
        </w:rPr>
        <w:t>тування та соціальної підтримки</w:t>
      </w:r>
      <w:r w:rsidR="006409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997" w:rsidRPr="00640997">
        <w:rPr>
          <w:rFonts w:ascii="Times New Roman" w:hAnsi="Times New Roman" w:cs="Times New Roman"/>
          <w:sz w:val="28"/>
          <w:szCs w:val="28"/>
          <w:lang w:val="uk-UA"/>
        </w:rPr>
        <w:t>(березень+200000грн);</w:t>
      </w:r>
    </w:p>
    <w:p w:rsidR="00931BCB" w:rsidRDefault="00931BCB" w:rsidP="00931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 сумі 200000 грн на підтримку</w:t>
      </w:r>
      <w:r w:rsidRPr="00CD7E77">
        <w:rPr>
          <w:sz w:val="28"/>
          <w:szCs w:val="28"/>
        </w:rPr>
        <w:t xml:space="preserve"> </w:t>
      </w:r>
      <w:r w:rsidRPr="00CD7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ї частини А3335 Міністерства оборони України</w:t>
      </w:r>
      <w:r w:rsidR="0064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ерезень</w:t>
      </w:r>
      <w:r w:rsidR="00640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200000грн).</w:t>
      </w:r>
    </w:p>
    <w:p w:rsidR="00931BCB" w:rsidRPr="00640997" w:rsidRDefault="00931BCB" w:rsidP="00931B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="00640997"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640997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</w:t>
      </w:r>
      <w:r w:rsidR="00640997">
        <w:rPr>
          <w:rFonts w:ascii="Times New Roman" w:eastAsia="Calibri" w:hAnsi="Times New Roman" w:cs="Times New Roman"/>
          <w:sz w:val="24"/>
          <w:szCs w:val="24"/>
          <w:lang w:val="uk-UA"/>
        </w:rPr>
        <w:t>ї допомоги військовій частині А</w:t>
      </w:r>
      <w:r w:rsidRPr="00640997">
        <w:rPr>
          <w:rFonts w:ascii="Times New Roman" w:eastAsia="Calibri" w:hAnsi="Times New Roman" w:cs="Times New Roman"/>
          <w:sz w:val="24"/>
          <w:szCs w:val="24"/>
          <w:lang w:val="uk-UA"/>
        </w:rPr>
        <w:t>3335 Збройних Сил України" на 2022 рік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</w:t>
      </w:r>
      <w:r w:rsid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837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9-47/VІІІ, </w:t>
      </w:r>
      <w:r w:rsidR="00640997"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саме збільшити бюджетні призначення </w:t>
      </w:r>
      <w:r w:rsidRPr="006409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сумі 200000 гривень на виконання заходів місцевої програми.</w:t>
      </w:r>
    </w:p>
    <w:p w:rsidR="005E062B" w:rsidRPr="00640997" w:rsidRDefault="005E062B" w:rsidP="00640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У складі бюджетної програми 0219800 «Субвенція з місцевого бюджету державному бюджету на виконання програм соціально-економічного розвитку регіону» </w:t>
      </w:r>
      <w:r w:rsidR="00640997"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>"Про підтримку Черкаського батальйону територіальної оборони в/ч А7324" на 2022-2025 роки</w:t>
      </w:r>
      <w:r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Степанківської сільської ради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>від 22.12.2021 №21-56/VІІІ зі змінами</w:t>
      </w:r>
      <w:r w:rsidR="001837D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E58AF" w:rsidRPr="006409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37D0" w:rsidRPr="001837D0">
        <w:rPr>
          <w:rFonts w:ascii="Times New Roman" w:hAnsi="Times New Roman" w:cs="Times New Roman"/>
          <w:sz w:val="24"/>
          <w:szCs w:val="24"/>
          <w:lang w:val="uk-UA"/>
        </w:rPr>
        <w:t>а саме збільшити бюджетні призначення в сумі 200000 гривень на виконання заходів місцевої програми.</w:t>
      </w:r>
    </w:p>
    <w:p w:rsidR="00A04747" w:rsidRDefault="00A04747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931BCB" w:rsidRPr="001837D0" w:rsidRDefault="00A04747" w:rsidP="001837D0">
      <w:pPr>
        <w:pStyle w:val="ab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 w:rsidRPr="001837D0">
        <w:rPr>
          <w:rFonts w:ascii="Times New Roman" w:hAnsi="Times New Roman" w:cs="Times New Roman"/>
          <w:b/>
          <w:sz w:val="28"/>
          <w:u w:val="single"/>
          <w:lang w:val="uk-UA"/>
        </w:rPr>
        <w:t>здійснити перерозподіл видатків загального фонду бюджету</w:t>
      </w:r>
      <w:r w:rsidRPr="001837D0">
        <w:rPr>
          <w:rFonts w:ascii="Times New Roman" w:hAnsi="Times New Roman" w:cs="Times New Roman"/>
          <w:sz w:val="28"/>
          <w:u w:val="single"/>
          <w:lang w:val="uk-UA"/>
        </w:rPr>
        <w:t xml:space="preserve"> Степанківської с</w:t>
      </w:r>
      <w:r w:rsidR="001837D0" w:rsidRPr="001837D0">
        <w:rPr>
          <w:rFonts w:ascii="Times New Roman" w:hAnsi="Times New Roman" w:cs="Times New Roman"/>
          <w:sz w:val="28"/>
          <w:u w:val="single"/>
          <w:lang w:val="uk-UA"/>
        </w:rPr>
        <w:t>ільської територіальної громади.</w:t>
      </w:r>
    </w:p>
    <w:p w:rsidR="001837D0" w:rsidRDefault="001837D0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1837D0">
        <w:rPr>
          <w:rFonts w:ascii="Times New Roman" w:hAnsi="Times New Roman" w:cs="Times New Roman"/>
          <w:b/>
          <w:sz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8F51D7" w:rsidRPr="001837D0" w:rsidRDefault="008F51D7" w:rsidP="005E06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BE6EBE" w:rsidRDefault="00BE6EBE" w:rsidP="00BE6E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631E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0180 «Інша діяльність у сфері державного управління»:</w:t>
      </w:r>
    </w:p>
    <w:p w:rsidR="00BE6EBE" w:rsidRDefault="007341F0" w:rsidP="00A047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ити </w:t>
      </w:r>
      <w:r w:rsidRPr="00A94D09">
        <w:rPr>
          <w:rFonts w:ascii="Times New Roman" w:hAnsi="Times New Roman" w:cs="Times New Roman"/>
          <w:sz w:val="28"/>
          <w:szCs w:val="28"/>
          <w:lang w:val="uk-UA"/>
        </w:rPr>
        <w:t>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66700 грн 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7341F0">
        <w:rPr>
          <w:rFonts w:ascii="Times New Roman" w:hAnsi="Times New Roman" w:cs="Times New Roman"/>
          <w:sz w:val="28"/>
          <w:szCs w:val="28"/>
          <w:lang w:val="uk-UA"/>
        </w:rPr>
        <w:t>за рахунок перероз</w:t>
      </w:r>
      <w:r>
        <w:rPr>
          <w:rFonts w:ascii="Times New Roman" w:hAnsi="Times New Roman" w:cs="Times New Roman"/>
          <w:sz w:val="28"/>
          <w:szCs w:val="28"/>
          <w:lang w:val="uk-UA"/>
        </w:rPr>
        <w:t>поділу видатків на інші функції) (березень-66700</w:t>
      </w:r>
      <w:r w:rsidRPr="00BF230F">
        <w:rPr>
          <w:rFonts w:ascii="Times New Roman" w:hAnsi="Times New Roman" w:cs="Times New Roman"/>
          <w:sz w:val="28"/>
          <w:szCs w:val="28"/>
          <w:lang w:val="uk-UA"/>
        </w:rPr>
        <w:t>грн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1F0" w:rsidRPr="007341F0" w:rsidRDefault="007341F0" w:rsidP="00734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0180 «Інша діяльність у сфері державного управління» по загальному фонду бюджету вносяться зміни в бюджетні призначення, що передбачались на виконання місцевої програми </w:t>
      </w:r>
      <w:r w:rsidRPr="007341F0">
        <w:rPr>
          <w:rFonts w:ascii="Times New Roman" w:eastAsia="Calibri" w:hAnsi="Times New Roman" w:cs="Times New Roman"/>
          <w:sz w:val="24"/>
          <w:szCs w:val="24"/>
          <w:lang w:val="uk-UA"/>
        </w:rPr>
        <w:t>"Організація надання шефської допомоги військовій частині А3335 Збройних Сил України" на 2022 рік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ї рішенням Степанківської сільської ради від 03.12.2021</w:t>
      </w:r>
      <w:r w:rsidR="00F8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9-47/VІІІ, а саме 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ншити</w:t>
      </w:r>
      <w:r w:rsidR="00F848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юджетні призначення в сум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6700</w:t>
      </w:r>
      <w:r w:rsidRPr="007341F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ривень на виконання заходів місцевої програми.</w:t>
      </w:r>
    </w:p>
    <w:p w:rsidR="00BE6EBE" w:rsidRDefault="00BE6EBE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BE6EBE" w:rsidRDefault="00823115" w:rsidP="0082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8230</w:t>
      </w:r>
      <w:r w:rsidRPr="0082311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«Інші заходи громадського порядку та безпеки»:</w:t>
      </w:r>
    </w:p>
    <w:p w:rsidR="00BE6EBE" w:rsidRDefault="00823115" w:rsidP="00A047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4D09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днання та інвент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 xml:space="preserve">40000 грн </w:t>
      </w:r>
      <w:r w:rsidR="00BF230F" w:rsidRPr="00BF230F">
        <w:rPr>
          <w:rFonts w:ascii="Times New Roman" w:hAnsi="Times New Roman" w:cs="Times New Roman"/>
          <w:sz w:val="28"/>
          <w:szCs w:val="28"/>
          <w:lang w:val="uk-UA"/>
        </w:rPr>
        <w:t>(за рахунок перерозподілу видат</w:t>
      </w:r>
      <w:r w:rsidR="007341F0">
        <w:rPr>
          <w:rFonts w:ascii="Times New Roman" w:hAnsi="Times New Roman" w:cs="Times New Roman"/>
          <w:sz w:val="28"/>
          <w:szCs w:val="28"/>
          <w:lang w:val="uk-UA"/>
        </w:rPr>
        <w:t>ків на інші функції) (березень+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BF230F" w:rsidRPr="00BF230F">
        <w:rPr>
          <w:rFonts w:ascii="Times New Roman" w:hAnsi="Times New Roman" w:cs="Times New Roman"/>
          <w:sz w:val="28"/>
          <w:szCs w:val="28"/>
          <w:lang w:val="uk-UA"/>
        </w:rPr>
        <w:t>00грн) на</w:t>
      </w:r>
      <w:r w:rsidR="00BF23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>придбання паливо-мастильних матеріалів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 xml:space="preserve"> для потреб</w:t>
      </w:r>
      <w:r w:rsidR="009E7CF7" w:rsidRPr="009E7CF7">
        <w:t xml:space="preserve"> 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>Громадськ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9E7CF7" w:rsidRPr="009E7CF7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з охорони громадського порядку «Степанки» </w:t>
      </w:r>
      <w:r w:rsidR="009E7CF7" w:rsidRPr="007341F0">
        <w:rPr>
          <w:rFonts w:ascii="Times New Roman" w:hAnsi="Times New Roman" w:cs="Times New Roman"/>
          <w:sz w:val="24"/>
          <w:szCs w:val="24"/>
          <w:lang w:val="uk-UA"/>
        </w:rPr>
        <w:t>(код ЄДРПОУ 41433841)</w:t>
      </w:r>
      <w:r w:rsidR="009E7C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30F" w:rsidRPr="00BF230F" w:rsidRDefault="00BF230F" w:rsidP="00BF23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складі бюджетної програми 0218230 «Інші заходи громадського порядку та безпеки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дбачають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 бюджетні призначення в сумі 4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 гривень на реалізацію місцевої програми "Профілактика правопорушень" на 2022 рік, затвердженої рішенням Степанківської сільської ради від 03.12.2021 №19-48/VІІ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 змінами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 направити асигнування в сумі 4</w:t>
      </w:r>
      <w:r w:rsidRPr="00BF23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00 гривень на виконання заходів місцевої програми.</w:t>
      </w:r>
    </w:p>
    <w:p w:rsidR="00BF230F" w:rsidRDefault="00BF230F" w:rsidP="00A047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04747" w:rsidRPr="008F51D7" w:rsidRDefault="00A04747" w:rsidP="00BE6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8F51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КПКВКМБ 0219770 «Інші субвенції з місцевого бюджету»:</w:t>
      </w:r>
    </w:p>
    <w:p w:rsidR="00C6656D" w:rsidRPr="00C6656D" w:rsidRDefault="00A04747" w:rsidP="00C665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ити асигнування по КЕКВ 2620 «Поточні трансферти органам державного управління інших рівнів» в сумі 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00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н </w:t>
      </w:r>
      <w:r w:rsidR="008F51D7" w:rsidRP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а рахунок перерозп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ілу видатків на інші функції) 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5962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ень+</w:t>
      </w:r>
      <w:r w:rsidR="008F51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700грн</w:t>
      </w:r>
      <w:r w:rsidRPr="00A047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C665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E65" w:rsidRPr="006E7E65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</w:t>
      </w:r>
      <w:r w:rsidR="006E7E65" w:rsidRPr="006E7E65">
        <w:rPr>
          <w:rFonts w:ascii="Times New Roman" w:hAnsi="Times New Roman" w:cs="Times New Roman"/>
          <w:sz w:val="28"/>
          <w:szCs w:val="28"/>
          <w:lang w:val="uk-UA"/>
        </w:rPr>
        <w:lastRenderedPageBreak/>
        <w:t>і нарахування на заробітну плату інструктора з фізкультури  КЗ "Спорт для всіх", який працює на території Степанківської сільської територіальної громади</w:t>
      </w:r>
      <w:r w:rsidR="00C6656D" w:rsidRPr="00C600E0">
        <w:rPr>
          <w:rFonts w:ascii="Times New Roman" w:hAnsi="Times New Roman" w:cs="Times New Roman"/>
          <w:sz w:val="28"/>
          <w:szCs w:val="28"/>
          <w:lang w:val="uk-UA"/>
        </w:rPr>
        <w:t xml:space="preserve">, для бюджету Руськополянської сільської територіальної громади (код бюджету 23546000000) </w:t>
      </w:r>
      <w:r w:rsidR="00C6656D">
        <w:rPr>
          <w:rFonts w:ascii="Times New Roman" w:hAnsi="Times New Roman" w:cs="Times New Roman"/>
          <w:sz w:val="28"/>
          <w:szCs w:val="28"/>
          <w:lang w:val="uk-UA"/>
        </w:rPr>
        <w:t>(березень + 26700 грн</w:t>
      </w:r>
      <w:r w:rsidR="00C6656D" w:rsidRPr="00A866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6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656D" w:rsidRDefault="00C6656D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кладі бюджетної програми 0219770 «Інші субвенції з місцевого бюджету» </w:t>
      </w:r>
      <w:r w:rsidRPr="00C6656D">
        <w:rPr>
          <w:rFonts w:ascii="Times New Roman" w:hAnsi="Times New Roman" w:cs="Times New Roman"/>
          <w:sz w:val="24"/>
          <w:szCs w:val="24"/>
          <w:lang w:val="uk-UA"/>
        </w:rPr>
        <w:t xml:space="preserve">по загальному фонду бюджету вносяться зміни в бюджетні призначення, що передбачались на виконання місцевої програми 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Розвиток фіз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чної культури і спорту" на 2022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к, затвердженої рішенням Степанківської сільської ради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 03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-12</w:t>
      </w:r>
      <w:r w:rsidRPr="00C665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/VІІІ, </w:t>
      </w:r>
      <w:r w:rsidR="0003281C" w:rsidRPr="0003281C">
        <w:rPr>
          <w:rFonts w:ascii="Times New Roman" w:hAnsi="Times New Roman" w:cs="Times New Roman"/>
          <w:sz w:val="24"/>
          <w:szCs w:val="24"/>
          <w:lang w:val="uk-UA"/>
        </w:rPr>
        <w:t xml:space="preserve">а саме збільшити бюджетні призначення в сумі </w:t>
      </w:r>
      <w:r w:rsidR="0003281C">
        <w:rPr>
          <w:rFonts w:ascii="Times New Roman" w:hAnsi="Times New Roman" w:cs="Times New Roman"/>
          <w:sz w:val="24"/>
          <w:szCs w:val="24"/>
          <w:lang w:val="uk-UA"/>
        </w:rPr>
        <w:t>26700</w:t>
      </w:r>
      <w:r w:rsidR="0003281C" w:rsidRPr="0003281C">
        <w:rPr>
          <w:rFonts w:ascii="Times New Roman" w:hAnsi="Times New Roman" w:cs="Times New Roman"/>
          <w:sz w:val="24"/>
          <w:szCs w:val="24"/>
          <w:lang w:val="uk-UA"/>
        </w:rPr>
        <w:t xml:space="preserve"> гривень на виконання заходів місцевої програми.</w:t>
      </w:r>
    </w:p>
    <w:p w:rsidR="0003281C" w:rsidRDefault="0003281C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6656D" w:rsidRPr="00BB4996" w:rsidRDefault="00C6656D" w:rsidP="00C66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Сільський голова                                           Ігор ЧЕКАЛЕНКО</w:t>
      </w: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7419C" w:rsidRDefault="00F7419C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F54981" w:rsidRDefault="00F54981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2764" w:rsidRDefault="00972764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72764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74" w:rsidRDefault="00980F74" w:rsidP="001F6B65">
      <w:pPr>
        <w:spacing w:after="0" w:line="240" w:lineRule="auto"/>
      </w:pPr>
      <w:r>
        <w:separator/>
      </w:r>
    </w:p>
  </w:endnote>
  <w:endnote w:type="continuationSeparator" w:id="0">
    <w:p w:rsidR="00980F74" w:rsidRDefault="00980F74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60A" w:rsidRDefault="00B2360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74" w:rsidRDefault="00980F74" w:rsidP="001F6B65">
      <w:pPr>
        <w:spacing w:after="0" w:line="240" w:lineRule="auto"/>
      </w:pPr>
      <w:r>
        <w:separator/>
      </w:r>
    </w:p>
  </w:footnote>
  <w:footnote w:type="continuationSeparator" w:id="0">
    <w:p w:rsidR="00980F74" w:rsidRDefault="00980F74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CF62463"/>
    <w:multiLevelType w:val="hybridMultilevel"/>
    <w:tmpl w:val="94028894"/>
    <w:lvl w:ilvl="0" w:tplc="8C5635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461549"/>
    <w:multiLevelType w:val="hybridMultilevel"/>
    <w:tmpl w:val="5CB856B2"/>
    <w:lvl w:ilvl="0" w:tplc="7638E5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25BF"/>
    <w:rsid w:val="00003B3E"/>
    <w:rsid w:val="0001469B"/>
    <w:rsid w:val="00015F21"/>
    <w:rsid w:val="00031E06"/>
    <w:rsid w:val="0003281C"/>
    <w:rsid w:val="00045686"/>
    <w:rsid w:val="0004629A"/>
    <w:rsid w:val="00051CCA"/>
    <w:rsid w:val="00052095"/>
    <w:rsid w:val="00054B25"/>
    <w:rsid w:val="00055195"/>
    <w:rsid w:val="0006018F"/>
    <w:rsid w:val="000609BF"/>
    <w:rsid w:val="00060B07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908EF"/>
    <w:rsid w:val="00093795"/>
    <w:rsid w:val="000956C9"/>
    <w:rsid w:val="000A08BC"/>
    <w:rsid w:val="000B457C"/>
    <w:rsid w:val="000B4BA9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54CD"/>
    <w:rsid w:val="001037DC"/>
    <w:rsid w:val="00103ABC"/>
    <w:rsid w:val="00104C6D"/>
    <w:rsid w:val="00105EB6"/>
    <w:rsid w:val="00110A68"/>
    <w:rsid w:val="001163E4"/>
    <w:rsid w:val="001220F8"/>
    <w:rsid w:val="001221D7"/>
    <w:rsid w:val="001233EF"/>
    <w:rsid w:val="00123A55"/>
    <w:rsid w:val="00124E6B"/>
    <w:rsid w:val="0012589E"/>
    <w:rsid w:val="00126C2C"/>
    <w:rsid w:val="00131F49"/>
    <w:rsid w:val="001328BC"/>
    <w:rsid w:val="00136D36"/>
    <w:rsid w:val="001375D1"/>
    <w:rsid w:val="00144365"/>
    <w:rsid w:val="00147889"/>
    <w:rsid w:val="001556BB"/>
    <w:rsid w:val="0015573E"/>
    <w:rsid w:val="00155EDF"/>
    <w:rsid w:val="00162BC2"/>
    <w:rsid w:val="001714D4"/>
    <w:rsid w:val="0017490F"/>
    <w:rsid w:val="001758EB"/>
    <w:rsid w:val="001768A4"/>
    <w:rsid w:val="00180131"/>
    <w:rsid w:val="001837D0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B1093"/>
    <w:rsid w:val="001B63BF"/>
    <w:rsid w:val="001C4C91"/>
    <w:rsid w:val="001C4E5B"/>
    <w:rsid w:val="001C6B4A"/>
    <w:rsid w:val="001E6B94"/>
    <w:rsid w:val="001E7C5D"/>
    <w:rsid w:val="001F00DD"/>
    <w:rsid w:val="001F6B65"/>
    <w:rsid w:val="001F7827"/>
    <w:rsid w:val="00201CBE"/>
    <w:rsid w:val="002122F3"/>
    <w:rsid w:val="00217A78"/>
    <w:rsid w:val="00217AB9"/>
    <w:rsid w:val="00223211"/>
    <w:rsid w:val="00227E60"/>
    <w:rsid w:val="00230EDA"/>
    <w:rsid w:val="00231848"/>
    <w:rsid w:val="002345E6"/>
    <w:rsid w:val="00243900"/>
    <w:rsid w:val="0024597B"/>
    <w:rsid w:val="00262605"/>
    <w:rsid w:val="00263D0D"/>
    <w:rsid w:val="00264071"/>
    <w:rsid w:val="00264E80"/>
    <w:rsid w:val="0026578E"/>
    <w:rsid w:val="002659CD"/>
    <w:rsid w:val="002664B2"/>
    <w:rsid w:val="00270539"/>
    <w:rsid w:val="002739B0"/>
    <w:rsid w:val="002742C1"/>
    <w:rsid w:val="002811FE"/>
    <w:rsid w:val="00285799"/>
    <w:rsid w:val="00285A63"/>
    <w:rsid w:val="00286E6A"/>
    <w:rsid w:val="00290DBB"/>
    <w:rsid w:val="00292CA7"/>
    <w:rsid w:val="00295303"/>
    <w:rsid w:val="00295D88"/>
    <w:rsid w:val="002A3D11"/>
    <w:rsid w:val="002B46BD"/>
    <w:rsid w:val="002B5DC8"/>
    <w:rsid w:val="002B6F90"/>
    <w:rsid w:val="002C2402"/>
    <w:rsid w:val="002C4E31"/>
    <w:rsid w:val="002C603C"/>
    <w:rsid w:val="002C69F6"/>
    <w:rsid w:val="002D113E"/>
    <w:rsid w:val="002E1379"/>
    <w:rsid w:val="002E4DE2"/>
    <w:rsid w:val="002E5BFB"/>
    <w:rsid w:val="002F3E93"/>
    <w:rsid w:val="002F4B1E"/>
    <w:rsid w:val="002F77D7"/>
    <w:rsid w:val="00300A2C"/>
    <w:rsid w:val="00307722"/>
    <w:rsid w:val="003121BF"/>
    <w:rsid w:val="0031383F"/>
    <w:rsid w:val="00315C39"/>
    <w:rsid w:val="00322B73"/>
    <w:rsid w:val="003232B4"/>
    <w:rsid w:val="003234BA"/>
    <w:rsid w:val="00324D8F"/>
    <w:rsid w:val="003311FF"/>
    <w:rsid w:val="00333C99"/>
    <w:rsid w:val="003350A1"/>
    <w:rsid w:val="00336CFD"/>
    <w:rsid w:val="00346A30"/>
    <w:rsid w:val="00347DA0"/>
    <w:rsid w:val="0035295F"/>
    <w:rsid w:val="003560DB"/>
    <w:rsid w:val="00357C91"/>
    <w:rsid w:val="00362623"/>
    <w:rsid w:val="00362DAF"/>
    <w:rsid w:val="00366F63"/>
    <w:rsid w:val="00376BF4"/>
    <w:rsid w:val="00380C8B"/>
    <w:rsid w:val="00381C40"/>
    <w:rsid w:val="003849C1"/>
    <w:rsid w:val="003854B5"/>
    <w:rsid w:val="00390336"/>
    <w:rsid w:val="0039245A"/>
    <w:rsid w:val="00393089"/>
    <w:rsid w:val="003944C6"/>
    <w:rsid w:val="003962F7"/>
    <w:rsid w:val="003A3E4E"/>
    <w:rsid w:val="003A49F3"/>
    <w:rsid w:val="003B0821"/>
    <w:rsid w:val="003B302D"/>
    <w:rsid w:val="003B76D2"/>
    <w:rsid w:val="003C1185"/>
    <w:rsid w:val="003C2AFA"/>
    <w:rsid w:val="003C5498"/>
    <w:rsid w:val="003C5A6F"/>
    <w:rsid w:val="003C7CCF"/>
    <w:rsid w:val="003D13C9"/>
    <w:rsid w:val="003D2965"/>
    <w:rsid w:val="003F2B39"/>
    <w:rsid w:val="003F3009"/>
    <w:rsid w:val="003F43CC"/>
    <w:rsid w:val="00400EA3"/>
    <w:rsid w:val="00402169"/>
    <w:rsid w:val="00405F9C"/>
    <w:rsid w:val="00420645"/>
    <w:rsid w:val="00420C34"/>
    <w:rsid w:val="004230A4"/>
    <w:rsid w:val="00430A88"/>
    <w:rsid w:val="00431CCB"/>
    <w:rsid w:val="004349E4"/>
    <w:rsid w:val="00451AA1"/>
    <w:rsid w:val="004524B2"/>
    <w:rsid w:val="004529A7"/>
    <w:rsid w:val="00453482"/>
    <w:rsid w:val="00457752"/>
    <w:rsid w:val="00457FE4"/>
    <w:rsid w:val="00460E96"/>
    <w:rsid w:val="00464DE7"/>
    <w:rsid w:val="00467E29"/>
    <w:rsid w:val="00477882"/>
    <w:rsid w:val="00481830"/>
    <w:rsid w:val="00487AA7"/>
    <w:rsid w:val="004A0B96"/>
    <w:rsid w:val="004A6A40"/>
    <w:rsid w:val="004B05A5"/>
    <w:rsid w:val="004B4175"/>
    <w:rsid w:val="004B7DCD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4A9F"/>
    <w:rsid w:val="004E5846"/>
    <w:rsid w:val="004E5CED"/>
    <w:rsid w:val="004E6BD5"/>
    <w:rsid w:val="004F363F"/>
    <w:rsid w:val="004F7C13"/>
    <w:rsid w:val="00501C3F"/>
    <w:rsid w:val="005025EB"/>
    <w:rsid w:val="00510DD7"/>
    <w:rsid w:val="00520664"/>
    <w:rsid w:val="005212B2"/>
    <w:rsid w:val="0052353E"/>
    <w:rsid w:val="00523686"/>
    <w:rsid w:val="0053035C"/>
    <w:rsid w:val="00537C91"/>
    <w:rsid w:val="00540D90"/>
    <w:rsid w:val="0054571E"/>
    <w:rsid w:val="005514C8"/>
    <w:rsid w:val="0055302D"/>
    <w:rsid w:val="00566EB4"/>
    <w:rsid w:val="00567BD5"/>
    <w:rsid w:val="00570EA3"/>
    <w:rsid w:val="00571B25"/>
    <w:rsid w:val="00571F1C"/>
    <w:rsid w:val="00572A09"/>
    <w:rsid w:val="00581FD8"/>
    <w:rsid w:val="005827D9"/>
    <w:rsid w:val="005839CF"/>
    <w:rsid w:val="0058421D"/>
    <w:rsid w:val="00584603"/>
    <w:rsid w:val="005857A6"/>
    <w:rsid w:val="00587A74"/>
    <w:rsid w:val="0059626B"/>
    <w:rsid w:val="005976E3"/>
    <w:rsid w:val="005977D0"/>
    <w:rsid w:val="005A02E7"/>
    <w:rsid w:val="005A39D3"/>
    <w:rsid w:val="005A7593"/>
    <w:rsid w:val="005B03B0"/>
    <w:rsid w:val="005B12DD"/>
    <w:rsid w:val="005B1F5E"/>
    <w:rsid w:val="005B336E"/>
    <w:rsid w:val="005B5196"/>
    <w:rsid w:val="005B5E23"/>
    <w:rsid w:val="005D790E"/>
    <w:rsid w:val="005E062B"/>
    <w:rsid w:val="005E25E2"/>
    <w:rsid w:val="005E41B1"/>
    <w:rsid w:val="005E58AF"/>
    <w:rsid w:val="005E7DB7"/>
    <w:rsid w:val="005F3595"/>
    <w:rsid w:val="005F4E6A"/>
    <w:rsid w:val="005F52FD"/>
    <w:rsid w:val="005F57CC"/>
    <w:rsid w:val="005F7AB2"/>
    <w:rsid w:val="006008C3"/>
    <w:rsid w:val="00600A54"/>
    <w:rsid w:val="00603305"/>
    <w:rsid w:val="006135A2"/>
    <w:rsid w:val="00613FC1"/>
    <w:rsid w:val="00625FA5"/>
    <w:rsid w:val="006273F8"/>
    <w:rsid w:val="00627B32"/>
    <w:rsid w:val="0063042D"/>
    <w:rsid w:val="006314CB"/>
    <w:rsid w:val="00640997"/>
    <w:rsid w:val="00646EFC"/>
    <w:rsid w:val="00651978"/>
    <w:rsid w:val="00660997"/>
    <w:rsid w:val="00671C03"/>
    <w:rsid w:val="006725A6"/>
    <w:rsid w:val="00677559"/>
    <w:rsid w:val="00682557"/>
    <w:rsid w:val="006859AF"/>
    <w:rsid w:val="00690B5A"/>
    <w:rsid w:val="006A2B1E"/>
    <w:rsid w:val="006A2F92"/>
    <w:rsid w:val="006A4ECD"/>
    <w:rsid w:val="006B51C2"/>
    <w:rsid w:val="006B727D"/>
    <w:rsid w:val="006C431D"/>
    <w:rsid w:val="006C6116"/>
    <w:rsid w:val="006D588E"/>
    <w:rsid w:val="006D60E3"/>
    <w:rsid w:val="006E00CA"/>
    <w:rsid w:val="006E2DD8"/>
    <w:rsid w:val="006E3E8E"/>
    <w:rsid w:val="006E7E65"/>
    <w:rsid w:val="006F7432"/>
    <w:rsid w:val="00701F54"/>
    <w:rsid w:val="00705EB1"/>
    <w:rsid w:val="00707FDE"/>
    <w:rsid w:val="00722FB3"/>
    <w:rsid w:val="00724EE6"/>
    <w:rsid w:val="0073369C"/>
    <w:rsid w:val="007341F0"/>
    <w:rsid w:val="0073565C"/>
    <w:rsid w:val="00736340"/>
    <w:rsid w:val="007366C2"/>
    <w:rsid w:val="00742DA9"/>
    <w:rsid w:val="0074511B"/>
    <w:rsid w:val="007467E1"/>
    <w:rsid w:val="007478C5"/>
    <w:rsid w:val="0075306B"/>
    <w:rsid w:val="007549E5"/>
    <w:rsid w:val="007611E8"/>
    <w:rsid w:val="00765F55"/>
    <w:rsid w:val="00772716"/>
    <w:rsid w:val="007773A9"/>
    <w:rsid w:val="007902CB"/>
    <w:rsid w:val="00790F04"/>
    <w:rsid w:val="00793099"/>
    <w:rsid w:val="00796223"/>
    <w:rsid w:val="007A0147"/>
    <w:rsid w:val="007A07F7"/>
    <w:rsid w:val="007A2A8D"/>
    <w:rsid w:val="007A5E50"/>
    <w:rsid w:val="007B1468"/>
    <w:rsid w:val="007B2E7B"/>
    <w:rsid w:val="007B6E8B"/>
    <w:rsid w:val="007C1731"/>
    <w:rsid w:val="007D4635"/>
    <w:rsid w:val="007D68A0"/>
    <w:rsid w:val="007E1723"/>
    <w:rsid w:val="007E36F0"/>
    <w:rsid w:val="007E6CF3"/>
    <w:rsid w:val="007E7298"/>
    <w:rsid w:val="007E7D6C"/>
    <w:rsid w:val="007F1CD9"/>
    <w:rsid w:val="007F3769"/>
    <w:rsid w:val="007F74C6"/>
    <w:rsid w:val="00800365"/>
    <w:rsid w:val="00813790"/>
    <w:rsid w:val="00813ECD"/>
    <w:rsid w:val="00814A70"/>
    <w:rsid w:val="008161C9"/>
    <w:rsid w:val="00823115"/>
    <w:rsid w:val="00825963"/>
    <w:rsid w:val="008302B8"/>
    <w:rsid w:val="008312AE"/>
    <w:rsid w:val="00832F06"/>
    <w:rsid w:val="008357D4"/>
    <w:rsid w:val="00836DA9"/>
    <w:rsid w:val="00840165"/>
    <w:rsid w:val="0084134A"/>
    <w:rsid w:val="008504E2"/>
    <w:rsid w:val="00852B77"/>
    <w:rsid w:val="0086079B"/>
    <w:rsid w:val="00865385"/>
    <w:rsid w:val="00887783"/>
    <w:rsid w:val="0089591C"/>
    <w:rsid w:val="00896CF8"/>
    <w:rsid w:val="00897C77"/>
    <w:rsid w:val="008B419B"/>
    <w:rsid w:val="008B51F5"/>
    <w:rsid w:val="008B71D1"/>
    <w:rsid w:val="008C18CF"/>
    <w:rsid w:val="008D0D8D"/>
    <w:rsid w:val="008E3597"/>
    <w:rsid w:val="008E4587"/>
    <w:rsid w:val="008E7B50"/>
    <w:rsid w:val="008F51D7"/>
    <w:rsid w:val="008F59C1"/>
    <w:rsid w:val="008F621F"/>
    <w:rsid w:val="008F7F52"/>
    <w:rsid w:val="009015D1"/>
    <w:rsid w:val="009051B4"/>
    <w:rsid w:val="00905C6D"/>
    <w:rsid w:val="00914379"/>
    <w:rsid w:val="00931BCB"/>
    <w:rsid w:val="00941A33"/>
    <w:rsid w:val="00945385"/>
    <w:rsid w:val="00951EAB"/>
    <w:rsid w:val="009535EB"/>
    <w:rsid w:val="00954C9E"/>
    <w:rsid w:val="009607FB"/>
    <w:rsid w:val="0096159D"/>
    <w:rsid w:val="009627CC"/>
    <w:rsid w:val="009664B2"/>
    <w:rsid w:val="00972764"/>
    <w:rsid w:val="009774AD"/>
    <w:rsid w:val="00980F74"/>
    <w:rsid w:val="00982FF2"/>
    <w:rsid w:val="00983E95"/>
    <w:rsid w:val="0098643C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B1978"/>
    <w:rsid w:val="009B373F"/>
    <w:rsid w:val="009B465B"/>
    <w:rsid w:val="009B531E"/>
    <w:rsid w:val="009C29BF"/>
    <w:rsid w:val="009C6098"/>
    <w:rsid w:val="009D0D62"/>
    <w:rsid w:val="009D4E58"/>
    <w:rsid w:val="009D54F7"/>
    <w:rsid w:val="009D7F48"/>
    <w:rsid w:val="009E2846"/>
    <w:rsid w:val="009E7CF7"/>
    <w:rsid w:val="009F3DF4"/>
    <w:rsid w:val="00A017EC"/>
    <w:rsid w:val="00A035D9"/>
    <w:rsid w:val="00A04747"/>
    <w:rsid w:val="00A04F32"/>
    <w:rsid w:val="00A1531F"/>
    <w:rsid w:val="00A16269"/>
    <w:rsid w:val="00A2522A"/>
    <w:rsid w:val="00A321B1"/>
    <w:rsid w:val="00A3688F"/>
    <w:rsid w:val="00A41205"/>
    <w:rsid w:val="00A41A4E"/>
    <w:rsid w:val="00A44996"/>
    <w:rsid w:val="00A541D9"/>
    <w:rsid w:val="00A622FB"/>
    <w:rsid w:val="00A6266F"/>
    <w:rsid w:val="00A7096A"/>
    <w:rsid w:val="00A734D6"/>
    <w:rsid w:val="00A84062"/>
    <w:rsid w:val="00A8409E"/>
    <w:rsid w:val="00A866D8"/>
    <w:rsid w:val="00A936D9"/>
    <w:rsid w:val="00A937F4"/>
    <w:rsid w:val="00A94510"/>
    <w:rsid w:val="00A94D09"/>
    <w:rsid w:val="00A97C67"/>
    <w:rsid w:val="00AA2B35"/>
    <w:rsid w:val="00AA732C"/>
    <w:rsid w:val="00AB0A2C"/>
    <w:rsid w:val="00AB0D10"/>
    <w:rsid w:val="00AB38CE"/>
    <w:rsid w:val="00AB7292"/>
    <w:rsid w:val="00AC19F1"/>
    <w:rsid w:val="00AC1EE1"/>
    <w:rsid w:val="00AC2672"/>
    <w:rsid w:val="00AC27EF"/>
    <w:rsid w:val="00AC51B9"/>
    <w:rsid w:val="00AD0671"/>
    <w:rsid w:val="00AD60D3"/>
    <w:rsid w:val="00AD6E04"/>
    <w:rsid w:val="00AE518B"/>
    <w:rsid w:val="00AF0182"/>
    <w:rsid w:val="00AF0207"/>
    <w:rsid w:val="00AF2FCF"/>
    <w:rsid w:val="00AF53D2"/>
    <w:rsid w:val="00AF6E75"/>
    <w:rsid w:val="00B022D3"/>
    <w:rsid w:val="00B04129"/>
    <w:rsid w:val="00B174CD"/>
    <w:rsid w:val="00B20099"/>
    <w:rsid w:val="00B229B7"/>
    <w:rsid w:val="00B2360A"/>
    <w:rsid w:val="00B24567"/>
    <w:rsid w:val="00B27881"/>
    <w:rsid w:val="00B27C99"/>
    <w:rsid w:val="00B30134"/>
    <w:rsid w:val="00B347C8"/>
    <w:rsid w:val="00B41196"/>
    <w:rsid w:val="00B444D1"/>
    <w:rsid w:val="00B45B63"/>
    <w:rsid w:val="00B4617B"/>
    <w:rsid w:val="00B51B9C"/>
    <w:rsid w:val="00B52D14"/>
    <w:rsid w:val="00B53C8C"/>
    <w:rsid w:val="00B546BD"/>
    <w:rsid w:val="00B61EA6"/>
    <w:rsid w:val="00B6592D"/>
    <w:rsid w:val="00B65E0E"/>
    <w:rsid w:val="00B66C75"/>
    <w:rsid w:val="00B71DFD"/>
    <w:rsid w:val="00B72101"/>
    <w:rsid w:val="00B72137"/>
    <w:rsid w:val="00B73C17"/>
    <w:rsid w:val="00B7428E"/>
    <w:rsid w:val="00B751E6"/>
    <w:rsid w:val="00B75728"/>
    <w:rsid w:val="00B763DC"/>
    <w:rsid w:val="00B849F5"/>
    <w:rsid w:val="00B93B86"/>
    <w:rsid w:val="00B94E43"/>
    <w:rsid w:val="00B95DCD"/>
    <w:rsid w:val="00B95F0A"/>
    <w:rsid w:val="00BA42FD"/>
    <w:rsid w:val="00BA79BD"/>
    <w:rsid w:val="00BB4996"/>
    <w:rsid w:val="00BC311A"/>
    <w:rsid w:val="00BD1E27"/>
    <w:rsid w:val="00BD23A8"/>
    <w:rsid w:val="00BD47A7"/>
    <w:rsid w:val="00BD4CFD"/>
    <w:rsid w:val="00BD548D"/>
    <w:rsid w:val="00BE18C0"/>
    <w:rsid w:val="00BE3875"/>
    <w:rsid w:val="00BE408A"/>
    <w:rsid w:val="00BE5CDE"/>
    <w:rsid w:val="00BE6EBE"/>
    <w:rsid w:val="00BE7B95"/>
    <w:rsid w:val="00BF230F"/>
    <w:rsid w:val="00BF390B"/>
    <w:rsid w:val="00BF595A"/>
    <w:rsid w:val="00BF6F6D"/>
    <w:rsid w:val="00C06D9C"/>
    <w:rsid w:val="00C108C0"/>
    <w:rsid w:val="00C117D7"/>
    <w:rsid w:val="00C1310F"/>
    <w:rsid w:val="00C21B67"/>
    <w:rsid w:val="00C22AB5"/>
    <w:rsid w:val="00C22C79"/>
    <w:rsid w:val="00C308A1"/>
    <w:rsid w:val="00C402A3"/>
    <w:rsid w:val="00C40BAB"/>
    <w:rsid w:val="00C42D5F"/>
    <w:rsid w:val="00C50FCD"/>
    <w:rsid w:val="00C53401"/>
    <w:rsid w:val="00C56101"/>
    <w:rsid w:val="00C56615"/>
    <w:rsid w:val="00C600E0"/>
    <w:rsid w:val="00C64613"/>
    <w:rsid w:val="00C658F7"/>
    <w:rsid w:val="00C6656D"/>
    <w:rsid w:val="00C67E96"/>
    <w:rsid w:val="00C70784"/>
    <w:rsid w:val="00C7195D"/>
    <w:rsid w:val="00C73167"/>
    <w:rsid w:val="00C753CE"/>
    <w:rsid w:val="00C7637D"/>
    <w:rsid w:val="00C77A1E"/>
    <w:rsid w:val="00C8015F"/>
    <w:rsid w:val="00C875EC"/>
    <w:rsid w:val="00CA2FEA"/>
    <w:rsid w:val="00CA3187"/>
    <w:rsid w:val="00CB290A"/>
    <w:rsid w:val="00CB5A6E"/>
    <w:rsid w:val="00CC70AA"/>
    <w:rsid w:val="00CC7F18"/>
    <w:rsid w:val="00CD5703"/>
    <w:rsid w:val="00CE2BA6"/>
    <w:rsid w:val="00CE7491"/>
    <w:rsid w:val="00CF1276"/>
    <w:rsid w:val="00CF35F6"/>
    <w:rsid w:val="00CF532E"/>
    <w:rsid w:val="00D035FC"/>
    <w:rsid w:val="00D0624B"/>
    <w:rsid w:val="00D06B40"/>
    <w:rsid w:val="00D07F4E"/>
    <w:rsid w:val="00D122BC"/>
    <w:rsid w:val="00D16646"/>
    <w:rsid w:val="00D20111"/>
    <w:rsid w:val="00D223A1"/>
    <w:rsid w:val="00D243CB"/>
    <w:rsid w:val="00D306BF"/>
    <w:rsid w:val="00D30B80"/>
    <w:rsid w:val="00D31CEC"/>
    <w:rsid w:val="00D44AA2"/>
    <w:rsid w:val="00D454A9"/>
    <w:rsid w:val="00D457B8"/>
    <w:rsid w:val="00D52C40"/>
    <w:rsid w:val="00D5456A"/>
    <w:rsid w:val="00D62606"/>
    <w:rsid w:val="00D64F40"/>
    <w:rsid w:val="00D67ECB"/>
    <w:rsid w:val="00D701C7"/>
    <w:rsid w:val="00D7074B"/>
    <w:rsid w:val="00D7266C"/>
    <w:rsid w:val="00D72B8A"/>
    <w:rsid w:val="00D72C36"/>
    <w:rsid w:val="00D745E2"/>
    <w:rsid w:val="00D7492F"/>
    <w:rsid w:val="00D75325"/>
    <w:rsid w:val="00D776B3"/>
    <w:rsid w:val="00D8279D"/>
    <w:rsid w:val="00D9217B"/>
    <w:rsid w:val="00DA1DBD"/>
    <w:rsid w:val="00DA700C"/>
    <w:rsid w:val="00DB1A62"/>
    <w:rsid w:val="00DB7BDF"/>
    <w:rsid w:val="00DB7D89"/>
    <w:rsid w:val="00DC2810"/>
    <w:rsid w:val="00DD00C1"/>
    <w:rsid w:val="00DD01D2"/>
    <w:rsid w:val="00DD085B"/>
    <w:rsid w:val="00DD121D"/>
    <w:rsid w:val="00DD260A"/>
    <w:rsid w:val="00DD2F64"/>
    <w:rsid w:val="00DD3078"/>
    <w:rsid w:val="00DD5066"/>
    <w:rsid w:val="00DD68EF"/>
    <w:rsid w:val="00DE04EF"/>
    <w:rsid w:val="00DE5920"/>
    <w:rsid w:val="00DE6EAF"/>
    <w:rsid w:val="00DF2B0D"/>
    <w:rsid w:val="00DF4930"/>
    <w:rsid w:val="00DF4FFC"/>
    <w:rsid w:val="00DF5A23"/>
    <w:rsid w:val="00E01859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6880"/>
    <w:rsid w:val="00E27893"/>
    <w:rsid w:val="00E342EE"/>
    <w:rsid w:val="00E3450C"/>
    <w:rsid w:val="00E35612"/>
    <w:rsid w:val="00E41074"/>
    <w:rsid w:val="00E4199E"/>
    <w:rsid w:val="00E429F6"/>
    <w:rsid w:val="00E46C2A"/>
    <w:rsid w:val="00E47853"/>
    <w:rsid w:val="00E57307"/>
    <w:rsid w:val="00E63996"/>
    <w:rsid w:val="00E65447"/>
    <w:rsid w:val="00E6597D"/>
    <w:rsid w:val="00E747B7"/>
    <w:rsid w:val="00E74B8A"/>
    <w:rsid w:val="00E77E0D"/>
    <w:rsid w:val="00E85AF1"/>
    <w:rsid w:val="00E862B6"/>
    <w:rsid w:val="00E95E07"/>
    <w:rsid w:val="00E96E86"/>
    <w:rsid w:val="00E97BD3"/>
    <w:rsid w:val="00EA0B5A"/>
    <w:rsid w:val="00EA193C"/>
    <w:rsid w:val="00EA3A7D"/>
    <w:rsid w:val="00EA5941"/>
    <w:rsid w:val="00EA611A"/>
    <w:rsid w:val="00EB5151"/>
    <w:rsid w:val="00EB675E"/>
    <w:rsid w:val="00EC6E43"/>
    <w:rsid w:val="00ED2396"/>
    <w:rsid w:val="00ED3A95"/>
    <w:rsid w:val="00ED5A25"/>
    <w:rsid w:val="00ED7E02"/>
    <w:rsid w:val="00EE07D1"/>
    <w:rsid w:val="00EE3147"/>
    <w:rsid w:val="00EE757A"/>
    <w:rsid w:val="00EF7937"/>
    <w:rsid w:val="00F01BFD"/>
    <w:rsid w:val="00F12EEC"/>
    <w:rsid w:val="00F16E7B"/>
    <w:rsid w:val="00F21C40"/>
    <w:rsid w:val="00F2485C"/>
    <w:rsid w:val="00F2557B"/>
    <w:rsid w:val="00F302CA"/>
    <w:rsid w:val="00F34620"/>
    <w:rsid w:val="00F365FD"/>
    <w:rsid w:val="00F4429A"/>
    <w:rsid w:val="00F45290"/>
    <w:rsid w:val="00F52619"/>
    <w:rsid w:val="00F54265"/>
    <w:rsid w:val="00F54981"/>
    <w:rsid w:val="00F5546E"/>
    <w:rsid w:val="00F60466"/>
    <w:rsid w:val="00F63A9D"/>
    <w:rsid w:val="00F705A1"/>
    <w:rsid w:val="00F7419C"/>
    <w:rsid w:val="00F8473E"/>
    <w:rsid w:val="00F8483A"/>
    <w:rsid w:val="00F84EDE"/>
    <w:rsid w:val="00F86C91"/>
    <w:rsid w:val="00F928C3"/>
    <w:rsid w:val="00F9295F"/>
    <w:rsid w:val="00F94B54"/>
    <w:rsid w:val="00F9633A"/>
    <w:rsid w:val="00F97187"/>
    <w:rsid w:val="00FA2214"/>
    <w:rsid w:val="00FA43EC"/>
    <w:rsid w:val="00FA72F2"/>
    <w:rsid w:val="00FB375D"/>
    <w:rsid w:val="00FC2FF2"/>
    <w:rsid w:val="00FC3F72"/>
    <w:rsid w:val="00FD1106"/>
    <w:rsid w:val="00FD4BC6"/>
    <w:rsid w:val="00FD5E39"/>
    <w:rsid w:val="00FE0C39"/>
    <w:rsid w:val="00FE4645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122B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2EF4-27D0-4C98-A905-A05CC6A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2</cp:revision>
  <cp:lastPrinted>2022-03-08T10:02:00Z</cp:lastPrinted>
  <dcterms:created xsi:type="dcterms:W3CDTF">2022-03-08T10:39:00Z</dcterms:created>
  <dcterms:modified xsi:type="dcterms:W3CDTF">2022-03-08T10:39:00Z</dcterms:modified>
</cp:coreProperties>
</file>